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5658FF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A5E136" w14:textId="4C92118A" w:rsidR="00C86B47" w:rsidRPr="005658FF" w:rsidRDefault="00420648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ное предложение</w:t>
      </w:r>
    </w:p>
    <w:p w14:paraId="32BDB667" w14:textId="77777777" w:rsidR="00F901F9" w:rsidRPr="005658F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5658FF" w14:paraId="661AEE52" w14:textId="77777777" w:rsidTr="00135E29">
        <w:tc>
          <w:tcPr>
            <w:tcW w:w="4275" w:type="dxa"/>
          </w:tcPr>
          <w:p w14:paraId="129E2A95" w14:textId="77777777" w:rsidR="008756F6" w:rsidRPr="005658F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47CCBC2" w:rsidR="008756F6" w:rsidRPr="005658F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5658FF" w14:paraId="08833A23" w14:textId="77777777" w:rsidTr="00135E29">
        <w:tc>
          <w:tcPr>
            <w:tcW w:w="4275" w:type="dxa"/>
          </w:tcPr>
          <w:p w14:paraId="3235A146" w14:textId="77777777" w:rsidR="00C851B3" w:rsidRPr="005658F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022DCC9" w:rsidR="00C851B3" w:rsidRPr="005658FF" w:rsidRDefault="007351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икладной</w:t>
            </w:r>
          </w:p>
        </w:tc>
      </w:tr>
      <w:tr w:rsidR="00735171" w:rsidRPr="005658FF" w14:paraId="585CCA0E" w14:textId="77777777" w:rsidTr="00135E29">
        <w:tc>
          <w:tcPr>
            <w:tcW w:w="4275" w:type="dxa"/>
          </w:tcPr>
          <w:p w14:paraId="46CB68B9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Pr="005658F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8D9E003" w:rsidR="00735171" w:rsidRPr="005658FF" w:rsidRDefault="00716D43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16D43">
              <w:rPr>
                <w:rFonts w:ascii="Times New Roman" w:eastAsia="SimSun" w:hAnsi="Times New Roman" w:cs="Times New Roman"/>
                <w:lang w:eastAsia="zh-CN"/>
              </w:rPr>
              <w:t>Создание и доработка банка тестовых заданий по программированию на языке Python</w:t>
            </w:r>
          </w:p>
        </w:tc>
      </w:tr>
      <w:tr w:rsidR="00735171" w:rsidRPr="005658FF" w14:paraId="5A40D10E" w14:textId="77777777" w:rsidTr="00135E29">
        <w:tc>
          <w:tcPr>
            <w:tcW w:w="4275" w:type="dxa"/>
          </w:tcPr>
          <w:p w14:paraId="7AC068C7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F84DA42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Департамент больших данных и информационного поиска факультета компьютерных наук</w:t>
            </w:r>
          </w:p>
        </w:tc>
      </w:tr>
      <w:tr w:rsidR="00735171" w:rsidRPr="005658FF" w14:paraId="1B0632D4" w14:textId="77777777" w:rsidTr="00135E29">
        <w:tc>
          <w:tcPr>
            <w:tcW w:w="4275" w:type="dxa"/>
          </w:tcPr>
          <w:p w14:paraId="03A0F1D6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FB245EB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тарший преподаватель Бурова Маргарита Борисовна</w:t>
            </w:r>
          </w:p>
        </w:tc>
      </w:tr>
      <w:tr w:rsidR="00735171" w:rsidRPr="005658FF" w14:paraId="554BC60E" w14:textId="77777777" w:rsidTr="00135E29">
        <w:tc>
          <w:tcPr>
            <w:tcW w:w="4275" w:type="dxa"/>
          </w:tcPr>
          <w:p w14:paraId="57D8A3B0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5658F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088D7838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Департамент больших данных и информационного поиска факультета компьютерных наук</w:t>
            </w:r>
          </w:p>
        </w:tc>
      </w:tr>
      <w:tr w:rsidR="00735171" w:rsidRPr="005658FF" w14:paraId="3E471A28" w14:textId="77777777" w:rsidTr="00135E29">
        <w:tc>
          <w:tcPr>
            <w:tcW w:w="4275" w:type="dxa"/>
          </w:tcPr>
          <w:p w14:paraId="56F9DB4E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C703A40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bburova@gmail.com</w:t>
            </w:r>
          </w:p>
        </w:tc>
      </w:tr>
      <w:tr w:rsidR="00735171" w:rsidRPr="005658FF" w14:paraId="3BFFA26F" w14:textId="77777777" w:rsidTr="00135E29">
        <w:tc>
          <w:tcPr>
            <w:tcW w:w="4275" w:type="dxa"/>
          </w:tcPr>
          <w:p w14:paraId="48C34905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D3A4C06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-</w:t>
            </w:r>
          </w:p>
        </w:tc>
      </w:tr>
      <w:tr w:rsidR="00735171" w:rsidRPr="005658FF" w14:paraId="3926DEA3" w14:textId="77777777" w:rsidTr="00135E29">
        <w:tc>
          <w:tcPr>
            <w:tcW w:w="4275" w:type="dxa"/>
          </w:tcPr>
          <w:p w14:paraId="590743CE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40837040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-</w:t>
            </w:r>
          </w:p>
        </w:tc>
      </w:tr>
      <w:tr w:rsidR="00735171" w:rsidRPr="005658FF" w14:paraId="38B4B2B1" w14:textId="77777777" w:rsidTr="00135E29">
        <w:tc>
          <w:tcPr>
            <w:tcW w:w="4275" w:type="dxa"/>
          </w:tcPr>
          <w:p w14:paraId="5DCFA6B5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9C13667" w:rsidR="00735171" w:rsidRPr="00716D43" w:rsidRDefault="00716D43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16D43">
              <w:rPr>
                <w:rFonts w:ascii="Times New Roman" w:hAnsi="Times New Roman" w:cs="Times New Roman"/>
              </w:rPr>
              <w:t>Проект посвящен созданию банка тестовых заданий на знания языка Python для студентов непрофильных специальностей. Данные задания будут использованы в рамках форм текущего контроля, а также большое количество тестовых заданий позволит создавать дополнительные тренажеры для подготовки студентов к независимому экзамену по программированию.</w:t>
            </w:r>
          </w:p>
        </w:tc>
      </w:tr>
      <w:tr w:rsidR="00735171" w:rsidRPr="005658FF" w14:paraId="408A462A" w14:textId="77777777" w:rsidTr="00135E29">
        <w:tc>
          <w:tcPr>
            <w:tcW w:w="4275" w:type="dxa"/>
          </w:tcPr>
          <w:p w14:paraId="0737FEAF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5658FF">
              <w:rPr>
                <w:rFonts w:ascii="Times New Roman" w:hAnsi="Times New Roman" w:cs="Times New Roman"/>
              </w:rPr>
              <w:t xml:space="preserve">Цель </w:t>
            </w:r>
            <w:r w:rsidRPr="005658F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5658FF">
              <w:rPr>
                <w:rFonts w:ascii="Times New Roman" w:hAnsi="Times New Roman" w:cs="Times New Roman"/>
              </w:rPr>
              <w:t>проекта</w:t>
            </w:r>
            <w:r w:rsidRPr="005658F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7B946D9" w14:textId="54BD1831" w:rsidR="00735171" w:rsidRPr="00716D43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 xml:space="preserve">Цель проекта заключается в разработке </w:t>
            </w:r>
            <w:r w:rsidR="00716D43">
              <w:rPr>
                <w:rFonts w:ascii="Times New Roman" w:hAnsi="Times New Roman" w:cs="Times New Roman"/>
                <w:i/>
                <w:lang w:val="ru-RU"/>
              </w:rPr>
              <w:t>тестовых заданий</w:t>
            </w:r>
            <w:r w:rsidRPr="005658FF">
              <w:rPr>
                <w:rFonts w:ascii="Times New Roman" w:hAnsi="Times New Roman" w:cs="Times New Roman"/>
                <w:i/>
                <w:lang w:val="ru-RU"/>
              </w:rPr>
              <w:t xml:space="preserve"> для проведения курсов по программированию на языке </w:t>
            </w:r>
            <w:r w:rsidRPr="005658FF">
              <w:rPr>
                <w:rFonts w:ascii="Times New Roman" w:hAnsi="Times New Roman" w:cs="Times New Roman"/>
                <w:i/>
                <w:lang w:val="en-US"/>
              </w:rPr>
              <w:t>Python</w:t>
            </w:r>
          </w:p>
          <w:p w14:paraId="459A89B0" w14:textId="77777777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>Основные задачи:</w:t>
            </w:r>
          </w:p>
          <w:p w14:paraId="30DE1663" w14:textId="7A897164" w:rsidR="00735171" w:rsidRPr="005658FF" w:rsidRDefault="00735171" w:rsidP="00735171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 xml:space="preserve">Создание </w:t>
            </w:r>
            <w:r w:rsidR="00716D43">
              <w:rPr>
                <w:rFonts w:ascii="Times New Roman" w:hAnsi="Times New Roman" w:cs="Times New Roman"/>
              </w:rPr>
              <w:t xml:space="preserve">тестовых заданий на знание языка </w:t>
            </w:r>
            <w:r w:rsidR="00716D43">
              <w:rPr>
                <w:rFonts w:ascii="Times New Roman" w:hAnsi="Times New Roman" w:cs="Times New Roman"/>
                <w:lang w:val="en-US"/>
              </w:rPr>
              <w:t>Python</w:t>
            </w:r>
          </w:p>
          <w:p w14:paraId="72E640C0" w14:textId="16EDFADA" w:rsidR="00735171" w:rsidRPr="005658FF" w:rsidRDefault="00735171" w:rsidP="00716D43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 xml:space="preserve">Формирование банка </w:t>
            </w:r>
            <w:r w:rsidR="00716D43">
              <w:rPr>
                <w:rFonts w:ascii="Times New Roman" w:hAnsi="Times New Roman" w:cs="Times New Roman"/>
              </w:rPr>
              <w:t xml:space="preserve">тестовых </w:t>
            </w:r>
            <w:r w:rsidRPr="005658FF">
              <w:rPr>
                <w:rFonts w:ascii="Times New Roman" w:hAnsi="Times New Roman" w:cs="Times New Roman"/>
              </w:rPr>
              <w:t>зада</w:t>
            </w:r>
            <w:r w:rsidR="00716D43">
              <w:rPr>
                <w:rFonts w:ascii="Times New Roman" w:hAnsi="Times New Roman" w:cs="Times New Roman"/>
              </w:rPr>
              <w:t>ний</w:t>
            </w:r>
            <w:r w:rsidRPr="005658FF">
              <w:rPr>
                <w:rFonts w:ascii="Times New Roman" w:hAnsi="Times New Roman" w:cs="Times New Roman"/>
              </w:rPr>
              <w:t xml:space="preserve"> на платформе </w:t>
            </w:r>
            <w:r w:rsidRPr="005658FF">
              <w:rPr>
                <w:rFonts w:ascii="Times New Roman" w:hAnsi="Times New Roman" w:cs="Times New Roman"/>
                <w:lang w:val="en-US"/>
              </w:rPr>
              <w:t>online</w:t>
            </w:r>
            <w:r w:rsidRPr="005658FF">
              <w:rPr>
                <w:rFonts w:ascii="Times New Roman" w:hAnsi="Times New Roman" w:cs="Times New Roman"/>
              </w:rPr>
              <w:t>.</w:t>
            </w:r>
            <w:proofErr w:type="spellStart"/>
            <w:r w:rsidRPr="005658FF">
              <w:rPr>
                <w:rFonts w:ascii="Times New Roman" w:hAnsi="Times New Roman" w:cs="Times New Roman"/>
                <w:lang w:val="en-US"/>
              </w:rPr>
              <w:t>hse</w:t>
            </w:r>
            <w:proofErr w:type="spellEnd"/>
            <w:r w:rsidRPr="005658FF">
              <w:rPr>
                <w:rFonts w:ascii="Times New Roman" w:hAnsi="Times New Roman" w:cs="Times New Roman"/>
              </w:rPr>
              <w:t>.</w:t>
            </w:r>
            <w:proofErr w:type="spellStart"/>
            <w:r w:rsidRPr="005658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0A32238B" w14:textId="6526D422" w:rsidR="00735171" w:rsidRPr="005658FF" w:rsidRDefault="00735171" w:rsidP="0094578D">
            <w:pPr>
              <w:pStyle w:val="af2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735171" w:rsidRPr="005658FF" w14:paraId="69EC11ED" w14:textId="77777777" w:rsidTr="00135E29">
        <w:tc>
          <w:tcPr>
            <w:tcW w:w="4275" w:type="dxa"/>
          </w:tcPr>
          <w:p w14:paraId="13B29BB7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C492ECE" w14:textId="77777777" w:rsidR="005658FF" w:rsidRPr="005658FF" w:rsidRDefault="005658FF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>Необходимо:</w:t>
            </w:r>
          </w:p>
          <w:p w14:paraId="30C7DCB1" w14:textId="504128DC" w:rsidR="005658FF" w:rsidRPr="005658FF" w:rsidRDefault="005658FF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 xml:space="preserve">- По каждой теме </w:t>
            </w:r>
            <w:r>
              <w:rPr>
                <w:rFonts w:ascii="Times New Roman" w:hAnsi="Times New Roman" w:cs="Times New Roman"/>
                <w:i/>
                <w:lang w:val="ru-RU"/>
              </w:rPr>
              <w:t>(</w:t>
            </w:r>
            <w:r w:rsidR="00716D43">
              <w:rPr>
                <w:rFonts w:ascii="Times New Roman" w:hAnsi="Times New Roman" w:cs="Times New Roman"/>
                <w:i/>
                <w:lang w:val="ru-RU"/>
              </w:rPr>
              <w:t>9</w:t>
            </w:r>
            <w:r w:rsidR="00141E38" w:rsidRPr="00141E3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141E38">
              <w:rPr>
                <w:rFonts w:ascii="Times New Roman" w:hAnsi="Times New Roman" w:cs="Times New Roman"/>
                <w:i/>
                <w:lang w:val="ru-RU"/>
              </w:rPr>
              <w:t>тем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) </w:t>
            </w:r>
            <w:r w:rsidRPr="005658FF">
              <w:rPr>
                <w:rFonts w:ascii="Times New Roman" w:hAnsi="Times New Roman" w:cs="Times New Roman"/>
                <w:i/>
                <w:lang w:val="ru-RU"/>
              </w:rPr>
              <w:t xml:space="preserve">из онлайн-курса создать </w:t>
            </w:r>
            <w:r w:rsidR="00716D43">
              <w:rPr>
                <w:rFonts w:ascii="Times New Roman" w:hAnsi="Times New Roman" w:cs="Times New Roman"/>
                <w:i/>
                <w:lang w:val="ru-RU"/>
              </w:rPr>
              <w:t>10 тестовых заданий, которые соответствуют формату независимого экзамена</w:t>
            </w:r>
          </w:p>
          <w:p w14:paraId="52735242" w14:textId="77777777" w:rsidR="005658FF" w:rsidRPr="00716D43" w:rsidRDefault="005658FF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 xml:space="preserve">-Созданные задачи внести в банк задач на </w:t>
            </w:r>
            <w:r w:rsidRPr="005658FF">
              <w:rPr>
                <w:rFonts w:ascii="Times New Roman" w:hAnsi="Times New Roman" w:cs="Times New Roman"/>
                <w:i/>
                <w:lang w:val="en-US"/>
              </w:rPr>
              <w:t>online</w:t>
            </w:r>
            <w:r w:rsidRPr="005658FF">
              <w:rPr>
                <w:rFonts w:ascii="Times New Roman" w:hAnsi="Times New Roman" w:cs="Times New Roman"/>
                <w:i/>
                <w:lang w:val="ru-RU"/>
              </w:rPr>
              <w:t>.</w:t>
            </w:r>
            <w:proofErr w:type="spellStart"/>
            <w:r w:rsidRPr="005658FF">
              <w:rPr>
                <w:rFonts w:ascii="Times New Roman" w:hAnsi="Times New Roman" w:cs="Times New Roman"/>
                <w:i/>
                <w:lang w:val="en-US"/>
              </w:rPr>
              <w:t>hse</w:t>
            </w:r>
            <w:proofErr w:type="spellEnd"/>
            <w:r w:rsidRPr="005658FF">
              <w:rPr>
                <w:rFonts w:ascii="Times New Roman" w:hAnsi="Times New Roman" w:cs="Times New Roman"/>
                <w:i/>
                <w:lang w:val="ru-RU"/>
              </w:rPr>
              <w:t>.</w:t>
            </w:r>
            <w:proofErr w:type="spellStart"/>
            <w:r w:rsidRPr="005658FF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  <w:p w14:paraId="460C88E2" w14:textId="02E452B1" w:rsidR="005658FF" w:rsidRPr="005658FF" w:rsidRDefault="005658FF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-Протестировать корректность внесенных </w:t>
            </w:r>
            <w:r w:rsidR="00716D43">
              <w:rPr>
                <w:rFonts w:ascii="Times New Roman" w:hAnsi="Times New Roman" w:cs="Times New Roman"/>
                <w:i/>
                <w:lang w:val="ru-RU"/>
              </w:rPr>
              <w:t>тестов</w:t>
            </w:r>
            <w:r w:rsidRPr="005658FF">
              <w:rPr>
                <w:rFonts w:ascii="Times New Roman" w:hAnsi="Times New Roman" w:cs="Times New Roman"/>
                <w:i/>
                <w:lang w:val="ru-RU"/>
              </w:rPr>
              <w:t>, созданных другими участниками</w:t>
            </w:r>
          </w:p>
        </w:tc>
      </w:tr>
      <w:tr w:rsidR="00735171" w:rsidRPr="005658FF" w14:paraId="17A28D65" w14:textId="77777777" w:rsidTr="00135E29">
        <w:tc>
          <w:tcPr>
            <w:tcW w:w="4275" w:type="dxa"/>
          </w:tcPr>
          <w:p w14:paraId="2078AA69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17E1FCC" w14:textId="77777777" w:rsidR="00EF7C9D" w:rsidRDefault="00716D43" w:rsidP="00716D43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 созданных тестовых заданий по каждой из тем</w:t>
            </w:r>
          </w:p>
          <w:p w14:paraId="502E348B" w14:textId="5D69B85F" w:rsidR="00716D43" w:rsidRPr="00EF7C9D" w:rsidRDefault="00716D43" w:rsidP="00716D43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формленный банк тестовых заданий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art</w:t>
            </w:r>
            <w:r w:rsidRPr="00716D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ms</w:t>
            </w:r>
            <w:proofErr w:type="spellEnd"/>
          </w:p>
        </w:tc>
      </w:tr>
      <w:tr w:rsidR="00735171" w:rsidRPr="005658FF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5658FF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28316CC" w:rsidR="00735171" w:rsidRPr="00141E38" w:rsidRDefault="00886CD5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02</w:t>
            </w:r>
            <w:r w:rsidR="00735171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0</w:t>
            </w:r>
            <w:r w:rsidR="00735171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</w:t>
            </w:r>
            <w:r w:rsidR="00141E3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</w:t>
            </w:r>
          </w:p>
        </w:tc>
      </w:tr>
      <w:tr w:rsidR="00735171" w:rsidRPr="005658FF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5658FF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81DD33E" w:rsidR="00735171" w:rsidRPr="00141E38" w:rsidRDefault="00716D43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1</w:t>
            </w:r>
            <w:r w:rsidR="00735171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2</w:t>
            </w:r>
            <w:r w:rsidR="00735171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</w:t>
            </w:r>
            <w:r w:rsidR="00141E3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</w:t>
            </w:r>
          </w:p>
        </w:tc>
      </w:tr>
      <w:tr w:rsidR="00735171" w:rsidRPr="005658FF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2755695" w:rsidR="00735171" w:rsidRPr="00716D43" w:rsidRDefault="00886CD5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</w:p>
        </w:tc>
      </w:tr>
      <w:tr w:rsidR="00735171" w:rsidRPr="005658FF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735171" w:rsidRPr="005658FF" w:rsidRDefault="00735171" w:rsidP="00735171">
            <w:pPr>
              <w:pStyle w:val="Default"/>
              <w:ind w:right="567"/>
            </w:pPr>
            <w:r w:rsidRPr="005658FF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42EF3F6" w:rsidR="00735171" w:rsidRPr="00716D43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</w:t>
            </w:r>
            <w:r w:rsidR="00716D4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</w:p>
        </w:tc>
      </w:tr>
      <w:tr w:rsidR="00735171" w:rsidRPr="005658FF" w14:paraId="60EEB946" w14:textId="77777777" w:rsidTr="00500B7B">
        <w:trPr>
          <w:trHeight w:val="4101"/>
        </w:trPr>
        <w:tc>
          <w:tcPr>
            <w:tcW w:w="4275" w:type="dxa"/>
            <w:vMerge w:val="restart"/>
          </w:tcPr>
          <w:p w14:paraId="39B6056E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5658FF">
              <w:rPr>
                <w:rFonts w:eastAsia="Arial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5658FF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5658FF">
              <w:rPr>
                <w:rFonts w:eastAsia="Arial"/>
                <w:i/>
                <w:color w:val="auto"/>
              </w:rPr>
              <w:t>Кредиты на 1 участника р</w:t>
            </w:r>
            <w:r w:rsidRPr="005658FF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735171" w:rsidRPr="005658FF" w:rsidRDefault="00735171" w:rsidP="00735171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6D610DDC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1:</w:t>
            </w:r>
            <w:r w:rsidR="00500B7B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оздание </w:t>
            </w:r>
            <w:r w:rsidR="0094578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тестовых заданий по курсу программирования</w:t>
            </w:r>
          </w:p>
          <w:p w14:paraId="3EFE7818" w14:textId="3DF94285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дачи:</w:t>
            </w:r>
            <w:r w:rsidR="00500B7B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оздание и апробация </w:t>
            </w:r>
            <w:r w:rsidR="0094578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90 тестовых заданий</w:t>
            </w:r>
          </w:p>
          <w:p w14:paraId="43520B28" w14:textId="42001459" w:rsidR="00735171" w:rsidRPr="001C4C5A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5658FF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94578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</w:p>
          <w:p w14:paraId="45FA647C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</w:p>
          <w:p w14:paraId="44A7C46D" w14:textId="77777777" w:rsidR="00500B7B" w:rsidRDefault="00500B7B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-Знание языка </w:t>
            </w: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от 8 и выше за соответствующий курс или сертификат о прохождении онлайн-курса на 90 и более процентов)</w:t>
            </w:r>
          </w:p>
          <w:p w14:paraId="3D82E096" w14:textId="73276ED3" w:rsidR="00420648" w:rsidRPr="005658FF" w:rsidRDefault="00420648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-Умение работать на платформе не нужно, но необходимо желание освоить (будут даны все инструкции, все очень просто)</w:t>
            </w:r>
          </w:p>
        </w:tc>
      </w:tr>
      <w:tr w:rsidR="0094578D" w:rsidRPr="005658FF" w14:paraId="3D2A3EBE" w14:textId="77777777" w:rsidTr="00500B7B">
        <w:trPr>
          <w:trHeight w:val="4359"/>
        </w:trPr>
        <w:tc>
          <w:tcPr>
            <w:tcW w:w="4275" w:type="dxa"/>
            <w:vMerge/>
          </w:tcPr>
          <w:p w14:paraId="4146AA04" w14:textId="77777777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0C520EAF" w14:textId="0D0E4AAB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</w:t>
            </w: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: Созда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тестовых заданий по курсу программирования</w:t>
            </w:r>
          </w:p>
          <w:p w14:paraId="430A158F" w14:textId="48A4EFCF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и: Создание и апробация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5 тестовых заданий</w:t>
            </w:r>
          </w:p>
          <w:p w14:paraId="74E9DB73" w14:textId="1DCE4701" w:rsidR="0094578D" w:rsidRPr="001C4C5A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Количество кредитов: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</w:t>
            </w:r>
          </w:p>
          <w:p w14:paraId="4A94B613" w14:textId="77777777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</w:p>
          <w:p w14:paraId="4619D4F0" w14:textId="77777777" w:rsidR="0094578D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-Знание языка </w:t>
            </w: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от 8 и выше за соответствующий курс или сертификат о прохождении онлайн-курса на 90 и более процентов)</w:t>
            </w:r>
          </w:p>
          <w:p w14:paraId="37EA9386" w14:textId="680AD373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-Умение работать на платформе не нужно, но необходимо желание освоить (будут даны все инструкции, все очень просто)</w:t>
            </w:r>
          </w:p>
        </w:tc>
      </w:tr>
      <w:tr w:rsidR="0094578D" w:rsidRPr="005658FF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00515994" w14:textId="0C1A1091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94578D" w:rsidRPr="005658FF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Pr="005658FF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Pr="005658FF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08FD93A" w:rsidR="0094578D" w:rsidRPr="001C4C5A" w:rsidRDefault="00886CD5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0</w:t>
            </w:r>
          </w:p>
        </w:tc>
      </w:tr>
      <w:tr w:rsidR="0094578D" w:rsidRPr="005658FF" w14:paraId="7CE97938" w14:textId="77777777" w:rsidTr="00135E29">
        <w:tc>
          <w:tcPr>
            <w:tcW w:w="4275" w:type="dxa"/>
          </w:tcPr>
          <w:p w14:paraId="23FB5688" w14:textId="77777777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82CC1CD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Экзамен</w:t>
            </w:r>
          </w:p>
        </w:tc>
      </w:tr>
      <w:tr w:rsidR="0094578D" w:rsidRPr="005658FF" w14:paraId="78414C75" w14:textId="77777777" w:rsidTr="00135E29">
        <w:tc>
          <w:tcPr>
            <w:tcW w:w="4275" w:type="dxa"/>
          </w:tcPr>
          <w:p w14:paraId="23DC5FC4" w14:textId="77777777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8457746" w:rsidR="0094578D" w:rsidRPr="00716D43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ул тестовых вопросов, оформленный на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art</w:t>
            </w:r>
            <w:r w:rsidRPr="00716D4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Lms</w:t>
            </w:r>
            <w:proofErr w:type="spellEnd"/>
            <w:r w:rsidRPr="00716D4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 специальном курсе</w:t>
            </w:r>
          </w:p>
        </w:tc>
      </w:tr>
      <w:tr w:rsidR="0094578D" w:rsidRPr="005658FF" w14:paraId="51B1EB88" w14:textId="77777777" w:rsidTr="00135E29">
        <w:tc>
          <w:tcPr>
            <w:tcW w:w="4275" w:type="dxa"/>
          </w:tcPr>
          <w:p w14:paraId="7C1F2FF1" w14:textId="77777777" w:rsidR="0094578D" w:rsidRPr="005658FF" w:rsidRDefault="0094578D" w:rsidP="0094578D">
            <w:pPr>
              <w:pStyle w:val="Default"/>
              <w:ind w:right="567"/>
            </w:pPr>
            <w:r w:rsidRPr="005658FF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80F1F7D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ценка за проект вычисляется как процент сделанных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ний</w:t>
            </w: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, деленный на 10 и округленный по правилам арифметического округления</w:t>
            </w:r>
          </w:p>
        </w:tc>
      </w:tr>
      <w:tr w:rsidR="0094578D" w:rsidRPr="005658FF" w14:paraId="0304381D" w14:textId="77777777" w:rsidTr="00135E29">
        <w:tc>
          <w:tcPr>
            <w:tcW w:w="4275" w:type="dxa"/>
          </w:tcPr>
          <w:p w14:paraId="31A5A350" w14:textId="77777777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FA86AF2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94578D" w:rsidRPr="005658FF" w14:paraId="7F19BC02" w14:textId="77777777" w:rsidTr="00135E29">
        <w:tc>
          <w:tcPr>
            <w:tcW w:w="4275" w:type="dxa"/>
          </w:tcPr>
          <w:p w14:paraId="53E95F5D" w14:textId="77777777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5658FF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5658FF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7C63247" w14:textId="77777777" w:rsidR="0094578D" w:rsidRPr="005658FF" w:rsidRDefault="0094578D" w:rsidP="0094578D">
            <w:pPr>
              <w:pStyle w:val="af2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навыков программирования на языке </w:t>
            </w: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</w:p>
          <w:p w14:paraId="3AFC60C8" w14:textId="5E0FB3ED" w:rsidR="0094578D" w:rsidRPr="005658FF" w:rsidRDefault="0094578D" w:rsidP="0094578D">
            <w:pPr>
              <w:pStyle w:val="af2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е работать с платформой </w:t>
            </w:r>
            <w:proofErr w:type="spellStart"/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oodle</w:t>
            </w:r>
            <w:proofErr w:type="spellEnd"/>
          </w:p>
        </w:tc>
      </w:tr>
      <w:tr w:rsidR="0094578D" w:rsidRPr="005658FF" w14:paraId="1AAC99B5" w14:textId="77777777" w:rsidTr="00135E29">
        <w:tc>
          <w:tcPr>
            <w:tcW w:w="4275" w:type="dxa"/>
          </w:tcPr>
          <w:p w14:paraId="194E9363" w14:textId="77777777" w:rsidR="0094578D" w:rsidRPr="005658FF" w:rsidRDefault="0094578D" w:rsidP="0094578D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5658FF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5658FF">
              <w:rPr>
                <w:rFonts w:eastAsia="Arial"/>
                <w:color w:val="auto"/>
                <w:lang w:val="ru"/>
              </w:rPr>
              <w:t>т.п.</w:t>
            </w:r>
            <w:proofErr w:type="gramEnd"/>
            <w:r w:rsidRPr="005658FF">
              <w:rPr>
                <w:rFonts w:eastAsia="Arial"/>
                <w:color w:val="auto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7F749199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даленная работа</w:t>
            </w:r>
          </w:p>
        </w:tc>
      </w:tr>
      <w:tr w:rsidR="0094578D" w:rsidRPr="005658FF" w14:paraId="0C450F48" w14:textId="77777777" w:rsidTr="00135E29">
        <w:tc>
          <w:tcPr>
            <w:tcW w:w="4275" w:type="dxa"/>
          </w:tcPr>
          <w:p w14:paraId="31DA1B81" w14:textId="77777777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2A7A67A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нтичность, Библеистика и история древнего Израиля, Бизнес-информатика (Нижний Новгород), Бизнес-информатика (о/з) (Нижний Новгород), Бизнес-информатика о/з (Пермь), Бухгалтерский учет, аудит и налоговое планирование (з) (Пермь), Бухгалтерский учет, аудит и налоговое планирование (о/з) (Пермь), Востоковедение, Востоковедение (Санкт-Петербург), География глобальных изменений и геоинформационные технологии, Городское планирование, Государственное и муниципальное управление, Гражданское и предпринимательское право (о/з) (Пермь), Дизайн (Пермь), Дизайн, Дизайн (Санкт-Петербург), Дизайн (Нижний Новгород), Иностранные языки и межкультурная коммуникация, Иностранные языки и межкультурная коммуникация в бизнесе (Пермь), Информационная безопасность, Информационные системы в бизнесе (о/з) (Пермь), История, Кинопроизводство, Клеточная и молекулярная биотехнология, Компьютерные науки и анализ данных, Культурология, Логистика и управление цепями поставок (Санкт-Петербург), Маркетинг и рыночная аналитика, Математика (Нижний Новгород), Математика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Медиакоммуникац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Медиакоммуникац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Санкт-Петербург), Международный бакалавриат по бизнесу и экономике (Нижний Новгород), Международный бизнес, Международный бизнес и менеджмент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Санкт-Петербург), Менеджмент (Пермь), Менеджмент (з) (Пермь), Менеджмент и бизнес-администрирование (з) (Пермь), Менеджмент и бизнес-администрирование (о/з) (Пермь), Менеджмент (о/з) (Пермь), Мировая экономика, Мода, Монголия и Тибет, Организация и управление предприятием (Нижний Новгород), Политология, Политология и мировая политика (Санкт-Петербург), Право, Прикладная математика и информатика (Нижний Новгород), Прикладная математика и информатика, Прикладной анализ данных и искусственный интеллект (Санкт-Петербург), Программа двух дипломов НИУ ВШЭ и Лондонского университета по международным отношениям, Программа двух дипломов НИУ ВШЭ и Лондонского университета "Прикладной анализ данных", Программа двух дипломов НИУ ВШЭ и Университет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Кёнх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"Экономика и политика в Азии", Программа двух дипломов по экономике НИУ ВШЭ и Лондонского университета, Программная инженерия, Программная инженерия (Пермь), Программная инженерия (Нижний Новгород), Программная инженерия (о/з) (Нижний Новгород), Программная инженерия (о/з) (Пермь), Разработка информационных систем для бизнеса (Пермь), Совместная программа по экономике НИУ ВШЭ и РЭШ, Совместный бакалавриат НИУ ВШЭ и ЦПМ, Современное искусство, Социология, Социология и социальная информатика (Санкт-Петербург), Турция и тюркский мир, Управление бизнесом (Нижний Новгород), Управление бизнесом (Пермь), Управление бизнесом, Управление бизнесом (о/з) (Нижний Новгород), Управление информационными технологиями в бизнесе, Управление цепями поставок и бизнес-аналитика, Управление цифровой трансформацией бизнеса, Физика, Физика (Санкт-Петербург), Филология (Нижний Новгород), Филология (Санкт-Петербург), Финансовый менеджмент, Финансы (Санкт-Петербург), Фондовый рынок и инвестиции, Фундаментальная и компьютерная лингвистика, Фундаментальная и прикладная лингвистика (Нижний Новгород), Химия, Христианский Восток, Цифров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аркетинг (Нижний Новгород), Цифровые инновации в управлении предприятием (программа двух дипломов НИУ ВШЭ и Лондонского университета), Экономика (Пермь), Экономика, Экономика (Нижний Новгород), Экономика (Санкт-Петербург), Экономика (з) (Пермь), Экономика и анализ бизнеса (заочная) (Нижний Новгород), Экономика и анализ бизнеса (о/з) (Нижний Новгород), Экономика и статистика, Экономика и управление компанией, Экономика и финансы фирмы (з) (Пермь), Экономика и финансы фирмы (о/з) (Пермь), Экономика (о/з) (Пермь), Экономический анализ, Эфиопия и арабский мир, Юриспруденция (Нижний Новгород), Юриспруденция (Санкт-Петербург), Юриспруденция (Пермь), Юриспруденция: гражданское и предпринимательское право, Юриспруденция (о/з) (Пермь), Юриспруденция (о/з) (Нижний Новгород), Юриспруденция: частное право, Языки и литература Индии, Языки и литература Юго-Восточной Азии, Язык и литература Ирана, Язык, словесность и культура Китая, Язык, словесность и культура Кореи</w:t>
            </w:r>
          </w:p>
        </w:tc>
      </w:tr>
      <w:tr w:rsidR="0094578D" w:rsidRPr="005658FF" w14:paraId="601E0908" w14:textId="77777777" w:rsidTr="00135E29">
        <w:tc>
          <w:tcPr>
            <w:tcW w:w="4275" w:type="dxa"/>
          </w:tcPr>
          <w:p w14:paraId="081526EA" w14:textId="77777777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5658FF">
              <w:rPr>
                <w:rFonts w:ascii="Times New Roman" w:hAnsi="Times New Roman" w:cs="Times New Roman"/>
                <w:lang w:val="ru-RU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75A013BF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  <w:tr w:rsidR="0094578D" w:rsidRPr="005658FF" w14:paraId="713FA08F" w14:textId="77777777" w:rsidTr="00135E29">
        <w:tc>
          <w:tcPr>
            <w:tcW w:w="4275" w:type="dxa"/>
          </w:tcPr>
          <w:p w14:paraId="7B4D58C9" w14:textId="77777777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5658FF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3B55A32" w:rsidR="0094578D" w:rsidRPr="005658FF" w:rsidRDefault="0094578D" w:rsidP="0094578D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</w:tbl>
    <w:p w14:paraId="1B2F5B8F" w14:textId="49A0303B" w:rsidR="00F3746A" w:rsidRPr="005658FF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5658FF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875B" w14:textId="77777777" w:rsidR="00C94243" w:rsidRDefault="00C94243" w:rsidP="00765EE9">
      <w:pPr>
        <w:spacing w:line="240" w:lineRule="auto"/>
      </w:pPr>
      <w:r>
        <w:separator/>
      </w:r>
    </w:p>
  </w:endnote>
  <w:endnote w:type="continuationSeparator" w:id="0">
    <w:p w14:paraId="14C61933" w14:textId="77777777" w:rsidR="00C94243" w:rsidRDefault="00C9424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8DA2" w14:textId="77777777" w:rsidR="00C94243" w:rsidRDefault="00C94243" w:rsidP="00765EE9">
      <w:pPr>
        <w:spacing w:line="240" w:lineRule="auto"/>
      </w:pPr>
      <w:r>
        <w:separator/>
      </w:r>
    </w:p>
  </w:footnote>
  <w:footnote w:type="continuationSeparator" w:id="0">
    <w:p w14:paraId="203FEC41" w14:textId="77777777" w:rsidR="00C94243" w:rsidRDefault="00C94243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2EF1"/>
    <w:multiLevelType w:val="hybridMultilevel"/>
    <w:tmpl w:val="1306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B36B5"/>
    <w:multiLevelType w:val="hybridMultilevel"/>
    <w:tmpl w:val="CCA09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978A2"/>
    <w:multiLevelType w:val="hybridMultilevel"/>
    <w:tmpl w:val="4700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578720">
    <w:abstractNumId w:val="5"/>
  </w:num>
  <w:num w:numId="2" w16cid:durableId="1231234300">
    <w:abstractNumId w:val="0"/>
  </w:num>
  <w:num w:numId="3" w16cid:durableId="625425623">
    <w:abstractNumId w:val="3"/>
  </w:num>
  <w:num w:numId="4" w16cid:durableId="588007973">
    <w:abstractNumId w:val="4"/>
  </w:num>
  <w:num w:numId="5" w16cid:durableId="31617712">
    <w:abstractNumId w:val="2"/>
  </w:num>
  <w:num w:numId="6" w16cid:durableId="768964013">
    <w:abstractNumId w:val="6"/>
  </w:num>
  <w:num w:numId="7" w16cid:durableId="138748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1E38"/>
    <w:rsid w:val="00146912"/>
    <w:rsid w:val="00185551"/>
    <w:rsid w:val="001A444E"/>
    <w:rsid w:val="001C4C5A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0648"/>
    <w:rsid w:val="00422E3D"/>
    <w:rsid w:val="00425F6A"/>
    <w:rsid w:val="00467308"/>
    <w:rsid w:val="004A4324"/>
    <w:rsid w:val="004F7461"/>
    <w:rsid w:val="00500B7B"/>
    <w:rsid w:val="00536E61"/>
    <w:rsid w:val="005428A8"/>
    <w:rsid w:val="005526F4"/>
    <w:rsid w:val="0055643E"/>
    <w:rsid w:val="005658FF"/>
    <w:rsid w:val="005D4092"/>
    <w:rsid w:val="00604892"/>
    <w:rsid w:val="006E2503"/>
    <w:rsid w:val="00716D43"/>
    <w:rsid w:val="0072300B"/>
    <w:rsid w:val="00735171"/>
    <w:rsid w:val="00765EE9"/>
    <w:rsid w:val="0079175F"/>
    <w:rsid w:val="007A05A5"/>
    <w:rsid w:val="007A2BC8"/>
    <w:rsid w:val="007B1543"/>
    <w:rsid w:val="007E6F50"/>
    <w:rsid w:val="00802927"/>
    <w:rsid w:val="00815951"/>
    <w:rsid w:val="0085443D"/>
    <w:rsid w:val="008729D6"/>
    <w:rsid w:val="00873A0F"/>
    <w:rsid w:val="008756F6"/>
    <w:rsid w:val="00886CD5"/>
    <w:rsid w:val="00894B14"/>
    <w:rsid w:val="008B5D36"/>
    <w:rsid w:val="008E415F"/>
    <w:rsid w:val="00901560"/>
    <w:rsid w:val="0091113D"/>
    <w:rsid w:val="009120BE"/>
    <w:rsid w:val="00934796"/>
    <w:rsid w:val="009430EA"/>
    <w:rsid w:val="0094578D"/>
    <w:rsid w:val="0095723A"/>
    <w:rsid w:val="009718FB"/>
    <w:rsid w:val="00971F9C"/>
    <w:rsid w:val="009D1637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94243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EF7C9D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73517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ргарита Бурова</cp:lastModifiedBy>
  <cp:revision>3</cp:revision>
  <dcterms:created xsi:type="dcterms:W3CDTF">2022-05-02T10:58:00Z</dcterms:created>
  <dcterms:modified xsi:type="dcterms:W3CDTF">2022-07-05T08:41:00Z</dcterms:modified>
</cp:coreProperties>
</file>